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6E97" w14:textId="036524DF" w:rsidR="0040696F" w:rsidRDefault="0040696F" w:rsidP="0040696F">
      <w:pPr>
        <w:pStyle w:val="ListParagraph"/>
        <w:numPr>
          <w:ilvl w:val="0"/>
          <w:numId w:val="1"/>
        </w:numPr>
      </w:pPr>
      <w:r>
        <w:t>66485_screenshot_1.avi</w:t>
      </w:r>
    </w:p>
    <w:p w14:paraId="29FF4F2B" w14:textId="3464D984" w:rsidR="0040696F" w:rsidRPr="0040696F" w:rsidRDefault="0040696F" w:rsidP="0040696F">
      <w:pPr>
        <w:pStyle w:val="ListParagraph"/>
        <w:numPr>
          <w:ilvl w:val="1"/>
          <w:numId w:val="1"/>
        </w:numPr>
      </w:pPr>
      <w:r>
        <w:t xml:space="preserve">2.13.3. </w:t>
      </w:r>
      <w:r w:rsidRPr="0040696F">
        <w:t>The respirometer program RSA-8-v2.0 is being launched.</w:t>
      </w:r>
      <w:r>
        <w:t xml:space="preserve"> </w:t>
      </w:r>
      <w:r w:rsidRPr="0040696F">
        <w:rPr>
          <w:b/>
          <w:bCs/>
        </w:rPr>
        <w:t>00:01-00:09</w:t>
      </w:r>
    </w:p>
    <w:p w14:paraId="397A5021" w14:textId="77777777" w:rsidR="0040696F" w:rsidRDefault="0040696F" w:rsidP="0040696F">
      <w:pPr>
        <w:pStyle w:val="ListParagraph"/>
        <w:numPr>
          <w:ilvl w:val="0"/>
          <w:numId w:val="1"/>
        </w:numPr>
      </w:pPr>
      <w:r>
        <w:t>66485_screenshot_</w:t>
      </w:r>
      <w:r>
        <w:t>2</w:t>
      </w:r>
      <w:r>
        <w:t>.avi</w:t>
      </w:r>
    </w:p>
    <w:p w14:paraId="769F5BE8" w14:textId="7430842C" w:rsidR="0040696F" w:rsidRDefault="0040696F" w:rsidP="0040696F">
      <w:pPr>
        <w:pStyle w:val="ListParagraph"/>
        <w:numPr>
          <w:ilvl w:val="1"/>
          <w:numId w:val="1"/>
        </w:numPr>
      </w:pPr>
      <w:r>
        <w:t>2.14.1.</w:t>
      </w:r>
      <w:r>
        <w:t xml:space="preserve"> All the bottles are being selected then </w:t>
      </w:r>
      <w:r w:rsidRPr="0040696F">
        <w:rPr>
          <w:b/>
          <w:bCs/>
        </w:rPr>
        <w:t>Edit</w:t>
      </w:r>
      <w:r>
        <w:t xml:space="preserve"> and </w:t>
      </w:r>
      <w:r w:rsidRPr="0040696F">
        <w:rPr>
          <w:b/>
          <w:bCs/>
        </w:rPr>
        <w:t>Data Labels</w:t>
      </w:r>
      <w:r>
        <w:t xml:space="preserve"> are being clicked in sequence. </w:t>
      </w:r>
      <w:r w:rsidRPr="0040696F">
        <w:rPr>
          <w:b/>
          <w:bCs/>
        </w:rPr>
        <w:t>00:01-00:09</w:t>
      </w:r>
    </w:p>
    <w:p w14:paraId="1C8034AE" w14:textId="4775257F" w:rsidR="0040696F" w:rsidRDefault="0040696F" w:rsidP="0040696F">
      <w:pPr>
        <w:pStyle w:val="ListParagraph"/>
        <w:numPr>
          <w:ilvl w:val="1"/>
          <w:numId w:val="1"/>
        </w:numPr>
      </w:pPr>
      <w:r>
        <w:t>2.14.2.</w:t>
      </w:r>
      <w:r>
        <w:t xml:space="preserve"> The bottles are being named and the Start button is being pressed. </w:t>
      </w:r>
      <w:r w:rsidRPr="0040696F">
        <w:rPr>
          <w:b/>
          <w:bCs/>
        </w:rPr>
        <w:t>00:0</w:t>
      </w:r>
      <w:r>
        <w:rPr>
          <w:b/>
          <w:bCs/>
        </w:rPr>
        <w:t>9</w:t>
      </w:r>
      <w:r w:rsidRPr="0040696F">
        <w:rPr>
          <w:b/>
          <w:bCs/>
        </w:rPr>
        <w:t>-00:</w:t>
      </w:r>
      <w:r>
        <w:rPr>
          <w:b/>
          <w:bCs/>
        </w:rPr>
        <w:t>24</w:t>
      </w:r>
    </w:p>
    <w:p w14:paraId="5B95B8E7" w14:textId="77777777" w:rsidR="0040696F" w:rsidRDefault="0040696F" w:rsidP="0040696F">
      <w:pPr>
        <w:pStyle w:val="ListParagraph"/>
        <w:numPr>
          <w:ilvl w:val="0"/>
          <w:numId w:val="1"/>
        </w:numPr>
      </w:pPr>
      <w:r>
        <w:t>66485_screenshot_</w:t>
      </w:r>
      <w:r>
        <w:t>3</w:t>
      </w:r>
      <w:r>
        <w:t>.avi</w:t>
      </w:r>
    </w:p>
    <w:p w14:paraId="0D6AB4B4" w14:textId="55A3CD33" w:rsidR="0040696F" w:rsidRDefault="0040696F" w:rsidP="0040696F">
      <w:pPr>
        <w:pStyle w:val="ListParagraph"/>
        <w:numPr>
          <w:ilvl w:val="1"/>
          <w:numId w:val="1"/>
        </w:numPr>
      </w:pPr>
      <w:r>
        <w:t>2.15.1</w:t>
      </w:r>
      <w:r>
        <w:t xml:space="preserve"> The program is being set to measure the data every 30 minutes.</w:t>
      </w:r>
      <w:r>
        <w:t xml:space="preserve"> </w:t>
      </w:r>
      <w:r w:rsidRPr="0040696F">
        <w:rPr>
          <w:b/>
          <w:bCs/>
        </w:rPr>
        <w:t>00:01-00:</w:t>
      </w:r>
      <w:r>
        <w:rPr>
          <w:b/>
          <w:bCs/>
        </w:rPr>
        <w:t>11</w:t>
      </w:r>
      <w:r>
        <w:t xml:space="preserve"> </w:t>
      </w:r>
    </w:p>
    <w:p w14:paraId="22834FD8" w14:textId="41C84365" w:rsidR="0040696F" w:rsidRDefault="0040696F" w:rsidP="0040696F">
      <w:pPr>
        <w:pStyle w:val="ListParagraph"/>
        <w:numPr>
          <w:ilvl w:val="1"/>
          <w:numId w:val="1"/>
        </w:numPr>
      </w:pPr>
      <w:r>
        <w:t>2.15.2</w:t>
      </w:r>
      <w:r>
        <w:t xml:space="preserve"> Rate Chart or Volume Chart is being selected. </w:t>
      </w:r>
      <w:r w:rsidRPr="0040696F">
        <w:rPr>
          <w:b/>
          <w:bCs/>
        </w:rPr>
        <w:t>00</w:t>
      </w:r>
      <w:r>
        <w:rPr>
          <w:b/>
          <w:bCs/>
        </w:rPr>
        <w:t>:11</w:t>
      </w:r>
      <w:r w:rsidRPr="0040696F">
        <w:rPr>
          <w:b/>
          <w:bCs/>
        </w:rPr>
        <w:t>-00:</w:t>
      </w:r>
      <w:r>
        <w:rPr>
          <w:b/>
          <w:bCs/>
        </w:rPr>
        <w:t>27</w:t>
      </w:r>
    </w:p>
    <w:p w14:paraId="26F83EB9" w14:textId="77777777" w:rsidR="0040696F" w:rsidRDefault="0040696F" w:rsidP="0040696F">
      <w:pPr>
        <w:pStyle w:val="ListParagraph"/>
        <w:numPr>
          <w:ilvl w:val="0"/>
          <w:numId w:val="1"/>
        </w:numPr>
      </w:pPr>
      <w:r>
        <w:t>66485_screenshot_</w:t>
      </w:r>
      <w:r>
        <w:t>4</w:t>
      </w:r>
      <w:r>
        <w:t>.avi</w:t>
      </w:r>
    </w:p>
    <w:p w14:paraId="5C39CB4F" w14:textId="294063D7" w:rsidR="0040696F" w:rsidRDefault="0040696F" w:rsidP="0040696F">
      <w:pPr>
        <w:pStyle w:val="ListParagraph"/>
        <w:numPr>
          <w:ilvl w:val="1"/>
          <w:numId w:val="1"/>
        </w:numPr>
      </w:pPr>
      <w:r>
        <w:t>2.16.1.</w:t>
      </w:r>
      <w:r>
        <w:t xml:space="preserve"> The run is being stopped.</w:t>
      </w:r>
      <w:r w:rsidRPr="0040696F">
        <w:rPr>
          <w:b/>
          <w:bCs/>
        </w:rPr>
        <w:t xml:space="preserve"> </w:t>
      </w:r>
      <w:r w:rsidRPr="0040696F">
        <w:rPr>
          <w:b/>
          <w:bCs/>
        </w:rPr>
        <w:t>00:01-00:0</w:t>
      </w:r>
      <w:r>
        <w:rPr>
          <w:b/>
          <w:bCs/>
        </w:rPr>
        <w:t>6</w:t>
      </w:r>
    </w:p>
    <w:p w14:paraId="72FCBE05" w14:textId="12B8AA12" w:rsidR="0040696F" w:rsidRDefault="0040696F" w:rsidP="0040696F">
      <w:pPr>
        <w:pStyle w:val="ListParagraph"/>
        <w:numPr>
          <w:ilvl w:val="1"/>
          <w:numId w:val="1"/>
        </w:numPr>
      </w:pPr>
      <w:r>
        <w:t>2.16.</w:t>
      </w:r>
      <w:r>
        <w:t>2</w:t>
      </w:r>
      <w:r>
        <w:t xml:space="preserve">. </w:t>
      </w:r>
      <w:commentRangeStart w:id="0"/>
      <w:r w:rsidRPr="0040696F">
        <w:rPr>
          <w:strike/>
        </w:rPr>
        <w:t>The chiller and the RSPF module are being turned off.</w:t>
      </w:r>
      <w:commentRangeEnd w:id="0"/>
      <w:r>
        <w:rPr>
          <w:rStyle w:val="CommentReference"/>
        </w:rPr>
        <w:commentReference w:id="0"/>
      </w:r>
    </w:p>
    <w:p w14:paraId="05F58FB7" w14:textId="1DA59C0E" w:rsidR="0040696F" w:rsidRDefault="0040696F" w:rsidP="0040696F">
      <w:pPr>
        <w:pStyle w:val="ListParagraph"/>
        <w:numPr>
          <w:ilvl w:val="1"/>
          <w:numId w:val="1"/>
        </w:numPr>
      </w:pPr>
      <w:r>
        <w:t>2.16.</w:t>
      </w:r>
      <w:r>
        <w:t>3</w:t>
      </w:r>
      <w:r>
        <w:t xml:space="preserve">. The data is being saved as a CSV file </w:t>
      </w:r>
      <w:commentRangeStart w:id="1"/>
      <w:r w:rsidRPr="0040696F">
        <w:rPr>
          <w:strike/>
        </w:rPr>
        <w:t>and the file is being converted into an MS Excel document.</w:t>
      </w:r>
      <w:commentRangeEnd w:id="1"/>
      <w:r>
        <w:rPr>
          <w:rStyle w:val="CommentReference"/>
        </w:rPr>
        <w:commentReference w:id="1"/>
      </w:r>
      <w:r w:rsidRPr="0040696F">
        <w:rPr>
          <w:b/>
          <w:bCs/>
        </w:rPr>
        <w:t xml:space="preserve"> </w:t>
      </w:r>
      <w:r w:rsidRPr="0040696F">
        <w:rPr>
          <w:b/>
          <w:bCs/>
        </w:rPr>
        <w:t>00:0</w:t>
      </w:r>
      <w:r>
        <w:rPr>
          <w:b/>
          <w:bCs/>
        </w:rPr>
        <w:t>6</w:t>
      </w:r>
      <w:r w:rsidRPr="0040696F">
        <w:rPr>
          <w:b/>
          <w:bCs/>
        </w:rPr>
        <w:t>-00:</w:t>
      </w:r>
      <w:r>
        <w:rPr>
          <w:b/>
          <w:bCs/>
        </w:rPr>
        <w:t>21</w:t>
      </w:r>
    </w:p>
    <w:sectPr w:rsidR="00406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ueger, Brett R MAJ" w:date="2024-02-28T15:47:00Z" w:initials="BK">
    <w:p w14:paraId="717F6617" w14:textId="77777777" w:rsidR="0040696F" w:rsidRDefault="0040696F" w:rsidP="0040696F">
      <w:pPr>
        <w:pStyle w:val="CommentText"/>
      </w:pPr>
      <w:r>
        <w:rPr>
          <w:rStyle w:val="CommentReference"/>
        </w:rPr>
        <w:annotationRef/>
      </w:r>
      <w:r>
        <w:t>Step not shown as it is a physical component, not digital.</w:t>
      </w:r>
    </w:p>
  </w:comment>
  <w:comment w:id="1" w:author="Krueger, Brett R MAJ" w:date="2024-02-28T15:45:00Z" w:initials="BK">
    <w:p w14:paraId="78149AA1" w14:textId="2663A6F2" w:rsidR="0040696F" w:rsidRDefault="0040696F" w:rsidP="0040696F">
      <w:pPr>
        <w:pStyle w:val="CommentText"/>
      </w:pPr>
      <w:r>
        <w:rPr>
          <w:rStyle w:val="CommentReference"/>
        </w:rPr>
        <w:annotationRef/>
      </w:r>
      <w:r>
        <w:t>Part of step not shown as it is done on another standard lapt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7F6617" w15:done="0"/>
  <w15:commentEx w15:paraId="78149A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724A6A" w16cex:dateUtc="2024-02-28T20:47:00Z"/>
  <w16cex:commentExtensible w16cex:durableId="34CE1EC0" w16cex:dateUtc="2024-02-2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F6617" w16cid:durableId="0E724A6A"/>
  <w16cid:commentId w16cid:paraId="78149AA1" w16cid:durableId="34CE1E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27B6" w14:textId="77777777" w:rsidR="00035073" w:rsidRDefault="00035073" w:rsidP="0040696F">
      <w:pPr>
        <w:spacing w:after="0" w:line="240" w:lineRule="auto"/>
      </w:pPr>
      <w:r>
        <w:separator/>
      </w:r>
    </w:p>
  </w:endnote>
  <w:endnote w:type="continuationSeparator" w:id="0">
    <w:p w14:paraId="6EF4A8C0" w14:textId="77777777" w:rsidR="00035073" w:rsidRDefault="00035073" w:rsidP="004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4551" w14:textId="77777777" w:rsidR="0040696F" w:rsidRDefault="0040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03E5" w14:textId="77777777" w:rsidR="0040696F" w:rsidRDefault="00406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77E5" w14:textId="77777777" w:rsidR="0040696F" w:rsidRDefault="0040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4FDF" w14:textId="77777777" w:rsidR="00035073" w:rsidRDefault="00035073" w:rsidP="0040696F">
      <w:pPr>
        <w:spacing w:after="0" w:line="240" w:lineRule="auto"/>
      </w:pPr>
      <w:r>
        <w:separator/>
      </w:r>
    </w:p>
  </w:footnote>
  <w:footnote w:type="continuationSeparator" w:id="0">
    <w:p w14:paraId="740B70B6" w14:textId="77777777" w:rsidR="00035073" w:rsidRDefault="00035073" w:rsidP="004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7C75" w14:textId="77777777" w:rsidR="0040696F" w:rsidRDefault="0040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E6FA" w14:textId="77777777" w:rsidR="0040696F" w:rsidRDefault="00406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D91A" w14:textId="77777777" w:rsidR="0040696F" w:rsidRDefault="00406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0BFB"/>
    <w:multiLevelType w:val="hybridMultilevel"/>
    <w:tmpl w:val="7A8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17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ueger, Brett R MAJ">
    <w15:presenceInfo w15:providerId="AD" w15:userId="S::brett.krueger@westpoint.edu::a9a306c0-03b2-4ee6-93c8-5633a58bee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BC"/>
    <w:rsid w:val="00035073"/>
    <w:rsid w:val="002144A2"/>
    <w:rsid w:val="0040696F"/>
    <w:rsid w:val="0053239A"/>
    <w:rsid w:val="0068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36DF2"/>
  <w15:chartTrackingRefBased/>
  <w15:docId w15:val="{DD129C97-D1A7-4EB4-B4A1-F75EAF2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6F"/>
  </w:style>
  <w:style w:type="paragraph" w:styleId="Footer">
    <w:name w:val="footer"/>
    <w:basedOn w:val="Normal"/>
    <w:link w:val="FooterChar"/>
    <w:uiPriority w:val="99"/>
    <w:unhideWhenUsed/>
    <w:rsid w:val="0040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97A4-48A3-4084-9C8C-27D33B1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7</Characters>
  <Application>Microsoft Office Word</Application>
  <DocSecurity>0</DocSecurity>
  <Lines>13</Lines>
  <Paragraphs>13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Brett R MAJ</dc:creator>
  <cp:keywords/>
  <dc:description/>
  <cp:lastModifiedBy>Krueger, Brett R MAJ</cp:lastModifiedBy>
  <cp:revision>2</cp:revision>
  <dcterms:created xsi:type="dcterms:W3CDTF">2024-02-28T20:36:00Z</dcterms:created>
  <dcterms:modified xsi:type="dcterms:W3CDTF">2024-02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3df4cb48627e6c93936ff9df19b52927c58a18b5f4959e02731d49392c49f</vt:lpwstr>
  </property>
</Properties>
</file>